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FDB" w:rsidRPr="00054FDB" w:rsidRDefault="00054FDB">
      <w:pPr>
        <w:rPr>
          <w:sz w:val="56"/>
        </w:rPr>
      </w:pPr>
      <w:r w:rsidRPr="00054FDB">
        <w:rPr>
          <w:sz w:val="56"/>
        </w:rPr>
        <w:t xml:space="preserve">Agustin Roa Flores  </w:t>
      </w:r>
      <w:r>
        <w:rPr>
          <w:sz w:val="56"/>
        </w:rPr>
        <w:t xml:space="preserve">     </w:t>
      </w:r>
      <w:r w:rsidRPr="00054FDB">
        <w:rPr>
          <w:sz w:val="56"/>
        </w:rPr>
        <w:t xml:space="preserve">   LME4273</w:t>
      </w:r>
    </w:p>
    <w:p w:rsidR="00054FDB" w:rsidRDefault="00054FDB"/>
    <w:p w:rsidR="00054FDB" w:rsidRDefault="00054FDB"/>
    <w:p w:rsidR="00054FDB" w:rsidRDefault="00054FDB"/>
    <w:p w:rsidR="00054FDB" w:rsidRDefault="00054FDB"/>
    <w:p w:rsidR="00054FDB" w:rsidRDefault="00054FDB"/>
    <w:tbl>
      <w:tblPr>
        <w:tblStyle w:val="LightList-Accent6"/>
        <w:tblW w:w="11908" w:type="dxa"/>
        <w:tblInd w:w="-1452" w:type="dxa"/>
        <w:tblLayout w:type="fixed"/>
        <w:tblLook w:val="01E0" w:firstRow="1" w:lastRow="1" w:firstColumn="1" w:lastColumn="1" w:noHBand="0" w:noVBand="0"/>
      </w:tblPr>
      <w:tblGrid>
        <w:gridCol w:w="3253"/>
        <w:gridCol w:w="2692"/>
        <w:gridCol w:w="2219"/>
        <w:gridCol w:w="3744"/>
      </w:tblGrid>
      <w:tr w:rsidR="00054FDB" w:rsidTr="00054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054FDB" w:rsidRPr="00591A51" w:rsidRDefault="00054FDB" w:rsidP="00EC30D4">
            <w:pPr>
              <w:spacing w:line="360" w:lineRule="exact"/>
              <w:ind w:left="98"/>
              <w:rPr>
                <w:rFonts w:ascii="Arial" w:eastAsia="Arial" w:hAnsi="Arial" w:cs="Arial"/>
                <w:sz w:val="32"/>
                <w:szCs w:val="32"/>
              </w:rPr>
            </w:pPr>
            <w:r w:rsidRPr="00591A51">
              <w:rPr>
                <w:rFonts w:ascii="Arial" w:eastAsia="Arial" w:hAnsi="Arial" w:cs="Arial"/>
                <w:sz w:val="32"/>
                <w:szCs w:val="32"/>
              </w:rPr>
              <w:t>E</w:t>
            </w:r>
            <w:r w:rsidRPr="00591A51">
              <w:rPr>
                <w:rFonts w:ascii="Arial" w:eastAsia="Arial" w:hAnsi="Arial" w:cs="Arial"/>
                <w:spacing w:val="1"/>
                <w:sz w:val="32"/>
                <w:szCs w:val="32"/>
              </w:rPr>
              <w:t>S</w:t>
            </w:r>
            <w:r w:rsidRPr="00591A51">
              <w:rPr>
                <w:rFonts w:ascii="Arial" w:eastAsia="Arial" w:hAnsi="Arial" w:cs="Arial"/>
                <w:sz w:val="32"/>
                <w:szCs w:val="32"/>
              </w:rPr>
              <w:t>TUD</w:t>
            </w:r>
            <w:r w:rsidRPr="00591A51">
              <w:rPr>
                <w:rFonts w:ascii="Arial" w:eastAsia="Arial" w:hAnsi="Arial" w:cs="Arial"/>
                <w:spacing w:val="1"/>
                <w:sz w:val="32"/>
                <w:szCs w:val="32"/>
              </w:rPr>
              <w:t>I</w:t>
            </w:r>
            <w:r w:rsidRPr="00591A51">
              <w:rPr>
                <w:rFonts w:ascii="Arial" w:eastAsia="Arial" w:hAnsi="Arial" w:cs="Arial"/>
                <w:sz w:val="32"/>
                <w:szCs w:val="32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</w:tcPr>
          <w:p w:rsidR="00054FDB" w:rsidRPr="00054FDB" w:rsidRDefault="00054FDB" w:rsidP="00EC30D4">
            <w:pPr>
              <w:spacing w:line="360" w:lineRule="exact"/>
              <w:ind w:left="109"/>
              <w:rPr>
                <w:rFonts w:ascii="Arial" w:eastAsia="Arial" w:hAnsi="Arial" w:cs="Arial"/>
                <w:sz w:val="28"/>
                <w:szCs w:val="32"/>
              </w:rPr>
            </w:pPr>
            <w:r w:rsidRPr="00054FDB">
              <w:rPr>
                <w:rFonts w:ascii="Arial" w:eastAsia="Arial" w:hAnsi="Arial" w:cs="Arial"/>
                <w:sz w:val="28"/>
                <w:szCs w:val="32"/>
              </w:rPr>
              <w:t>M</w:t>
            </w:r>
            <w:r w:rsidRPr="00054FDB">
              <w:rPr>
                <w:rFonts w:ascii="Arial" w:eastAsia="Arial" w:hAnsi="Arial" w:cs="Arial"/>
                <w:spacing w:val="1"/>
                <w:sz w:val="28"/>
                <w:szCs w:val="32"/>
              </w:rPr>
              <w:t>E</w:t>
            </w:r>
            <w:r w:rsidRPr="00054FDB">
              <w:rPr>
                <w:rFonts w:ascii="Arial" w:eastAsia="Arial" w:hAnsi="Arial" w:cs="Arial"/>
                <w:spacing w:val="4"/>
                <w:sz w:val="28"/>
                <w:szCs w:val="32"/>
              </w:rPr>
              <w:t>T</w:t>
            </w:r>
            <w:r w:rsidRPr="00054FDB">
              <w:rPr>
                <w:rFonts w:ascii="Arial" w:eastAsia="Arial" w:hAnsi="Arial" w:cs="Arial"/>
                <w:spacing w:val="-3"/>
                <w:sz w:val="28"/>
                <w:szCs w:val="32"/>
              </w:rPr>
              <w:t>A</w:t>
            </w:r>
            <w:r w:rsidRPr="00054FDB">
              <w:rPr>
                <w:rFonts w:ascii="Arial" w:eastAsia="Arial" w:hAnsi="Arial" w:cs="Arial"/>
                <w:spacing w:val="-5"/>
                <w:sz w:val="28"/>
                <w:szCs w:val="32"/>
              </w:rPr>
              <w:t>A</w:t>
            </w:r>
            <w:r w:rsidRPr="00054FDB">
              <w:rPr>
                <w:rFonts w:ascii="Arial" w:eastAsia="Arial" w:hAnsi="Arial" w:cs="Arial"/>
                <w:spacing w:val="7"/>
                <w:sz w:val="28"/>
                <w:szCs w:val="32"/>
              </w:rPr>
              <w:t>N</w:t>
            </w:r>
            <w:r w:rsidRPr="00054FDB">
              <w:rPr>
                <w:rFonts w:ascii="Arial" w:eastAsia="Arial" w:hAnsi="Arial" w:cs="Arial"/>
                <w:spacing w:val="-5"/>
                <w:sz w:val="28"/>
                <w:szCs w:val="32"/>
              </w:rPr>
              <w:t>A</w:t>
            </w:r>
            <w:r w:rsidRPr="00054FDB">
              <w:rPr>
                <w:rFonts w:ascii="Arial" w:eastAsia="Arial" w:hAnsi="Arial" w:cs="Arial"/>
                <w:spacing w:val="2"/>
                <w:sz w:val="28"/>
                <w:szCs w:val="32"/>
              </w:rPr>
              <w:t>L</w:t>
            </w:r>
            <w:r w:rsidRPr="00054FDB">
              <w:rPr>
                <w:rFonts w:ascii="Arial" w:eastAsia="Arial" w:hAnsi="Arial" w:cs="Arial"/>
                <w:sz w:val="28"/>
                <w:szCs w:val="32"/>
              </w:rPr>
              <w:t>ISIS</w:t>
            </w:r>
          </w:p>
        </w:tc>
        <w:tc>
          <w:tcPr>
            <w:tcW w:w="2219" w:type="dxa"/>
          </w:tcPr>
          <w:p w:rsidR="00054FDB" w:rsidRPr="00054FDB" w:rsidRDefault="00054FDB" w:rsidP="00EC30D4">
            <w:pPr>
              <w:spacing w:before="1" w:line="360" w:lineRule="exact"/>
              <w:ind w:left="108" w:right="7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8"/>
                <w:szCs w:val="32"/>
              </w:rPr>
            </w:pPr>
            <w:r w:rsidRPr="00054FDB">
              <w:rPr>
                <w:rFonts w:ascii="Arial" w:eastAsia="Arial" w:hAnsi="Arial" w:cs="Arial"/>
                <w:sz w:val="28"/>
                <w:szCs w:val="32"/>
              </w:rPr>
              <w:t>EN</w:t>
            </w:r>
            <w:r w:rsidRPr="00054FDB">
              <w:rPr>
                <w:rFonts w:ascii="Arial" w:eastAsia="Arial" w:hAnsi="Arial" w:cs="Arial"/>
                <w:spacing w:val="6"/>
                <w:sz w:val="28"/>
                <w:szCs w:val="32"/>
              </w:rPr>
              <w:t>S</w:t>
            </w:r>
            <w:r w:rsidRPr="00054FDB">
              <w:rPr>
                <w:rFonts w:ascii="Arial" w:eastAsia="Arial" w:hAnsi="Arial" w:cs="Arial"/>
                <w:spacing w:val="-7"/>
                <w:sz w:val="28"/>
                <w:szCs w:val="32"/>
              </w:rPr>
              <w:t>A</w:t>
            </w:r>
            <w:r w:rsidRPr="00054FDB">
              <w:rPr>
                <w:rFonts w:ascii="Arial" w:eastAsia="Arial" w:hAnsi="Arial" w:cs="Arial"/>
                <w:spacing w:val="3"/>
                <w:sz w:val="28"/>
                <w:szCs w:val="32"/>
              </w:rPr>
              <w:t>Y</w:t>
            </w:r>
            <w:r w:rsidRPr="00054FDB">
              <w:rPr>
                <w:rFonts w:ascii="Arial" w:eastAsia="Arial" w:hAnsi="Arial" w:cs="Arial"/>
                <w:sz w:val="28"/>
                <w:szCs w:val="32"/>
              </w:rPr>
              <w:t>O CLINI</w:t>
            </w:r>
            <w:r w:rsidRPr="00054FDB">
              <w:rPr>
                <w:rFonts w:ascii="Arial" w:eastAsia="Arial" w:hAnsi="Arial" w:cs="Arial"/>
                <w:spacing w:val="1"/>
                <w:sz w:val="28"/>
                <w:szCs w:val="32"/>
              </w:rPr>
              <w:t>C</w:t>
            </w:r>
            <w:r w:rsidRPr="00054FDB">
              <w:rPr>
                <w:rFonts w:ascii="Arial" w:eastAsia="Arial" w:hAnsi="Arial" w:cs="Arial"/>
                <w:sz w:val="28"/>
                <w:szCs w:val="32"/>
              </w:rPr>
              <w:t>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4" w:type="dxa"/>
          </w:tcPr>
          <w:p w:rsidR="00054FDB" w:rsidRPr="00591A51" w:rsidRDefault="00054FDB" w:rsidP="00EC30D4">
            <w:pPr>
              <w:spacing w:line="360" w:lineRule="exact"/>
              <w:ind w:left="109"/>
              <w:rPr>
                <w:rFonts w:ascii="Arial" w:eastAsia="Arial" w:hAnsi="Arial" w:cs="Arial"/>
                <w:sz w:val="32"/>
                <w:szCs w:val="32"/>
              </w:rPr>
            </w:pPr>
            <w:r w:rsidRPr="00591A51">
              <w:rPr>
                <w:rFonts w:ascii="Arial" w:eastAsia="Arial" w:hAnsi="Arial" w:cs="Arial"/>
                <w:spacing w:val="4"/>
                <w:sz w:val="32"/>
                <w:szCs w:val="32"/>
              </w:rPr>
              <w:t>T</w:t>
            </w:r>
            <w:r w:rsidRPr="00591A51">
              <w:rPr>
                <w:rFonts w:ascii="Arial" w:eastAsia="Arial" w:hAnsi="Arial" w:cs="Arial"/>
                <w:spacing w:val="-7"/>
                <w:sz w:val="32"/>
                <w:szCs w:val="32"/>
              </w:rPr>
              <w:t>A</w:t>
            </w:r>
            <w:r w:rsidRPr="00591A51">
              <w:rPr>
                <w:rFonts w:ascii="Arial" w:eastAsia="Arial" w:hAnsi="Arial" w:cs="Arial"/>
                <w:spacing w:val="3"/>
                <w:sz w:val="32"/>
                <w:szCs w:val="32"/>
              </w:rPr>
              <w:t>M</w:t>
            </w:r>
            <w:r w:rsidRPr="00591A51">
              <w:rPr>
                <w:rFonts w:ascii="Arial" w:eastAsia="Arial" w:hAnsi="Arial" w:cs="Arial"/>
                <w:sz w:val="32"/>
                <w:szCs w:val="32"/>
              </w:rPr>
              <w:t>I</w:t>
            </w:r>
            <w:r w:rsidRPr="00591A51">
              <w:rPr>
                <w:rFonts w:ascii="Arial" w:eastAsia="Arial" w:hAnsi="Arial" w:cs="Arial"/>
                <w:spacing w:val="6"/>
                <w:sz w:val="32"/>
                <w:szCs w:val="32"/>
              </w:rPr>
              <w:t>Z</w:t>
            </w:r>
            <w:r w:rsidRPr="00591A51">
              <w:rPr>
                <w:rFonts w:ascii="Arial" w:eastAsia="Arial" w:hAnsi="Arial" w:cs="Arial"/>
                <w:spacing w:val="-7"/>
                <w:sz w:val="32"/>
                <w:szCs w:val="32"/>
              </w:rPr>
              <w:t>A</w:t>
            </w:r>
            <w:r w:rsidRPr="00591A51">
              <w:rPr>
                <w:rFonts w:ascii="Arial" w:eastAsia="Arial" w:hAnsi="Arial" w:cs="Arial"/>
                <w:spacing w:val="2"/>
                <w:sz w:val="32"/>
                <w:szCs w:val="32"/>
              </w:rPr>
              <w:t>J</w:t>
            </w:r>
            <w:r w:rsidRPr="00591A51">
              <w:rPr>
                <w:rFonts w:ascii="Arial" w:eastAsia="Arial" w:hAnsi="Arial" w:cs="Arial"/>
                <w:sz w:val="32"/>
                <w:szCs w:val="32"/>
              </w:rPr>
              <w:t>E</w:t>
            </w:r>
          </w:p>
        </w:tc>
      </w:tr>
      <w:tr w:rsidR="00054FDB" w:rsidRPr="00054FDB" w:rsidTr="00054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054FDB" w:rsidRPr="00054FDB" w:rsidRDefault="00054FDB" w:rsidP="00EC30D4">
            <w:pPr>
              <w:spacing w:before="55"/>
              <w:ind w:left="98" w:right="45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 EST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U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</w:tcPr>
          <w:p w:rsidR="00054FDB" w:rsidRPr="00054FDB" w:rsidRDefault="00054FDB" w:rsidP="00EC30D4">
            <w:pPr>
              <w:spacing w:before="55"/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v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ó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s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má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c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219" w:type="dxa"/>
          </w:tcPr>
          <w:p w:rsidR="00054FDB" w:rsidRPr="00054FDB" w:rsidRDefault="00054FDB" w:rsidP="00EC30D4">
            <w:pPr>
              <w:spacing w:before="55"/>
              <w:ind w:left="108" w:right="2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u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í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c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x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men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, lo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u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4" w:type="dxa"/>
          </w:tcPr>
          <w:p w:rsidR="00054FDB" w:rsidRPr="00054FDB" w:rsidRDefault="00054FDB" w:rsidP="00EC30D4">
            <w:pPr>
              <w:spacing w:before="55"/>
              <w:ind w:left="109" w:right="97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y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z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</w:p>
        </w:tc>
      </w:tr>
      <w:tr w:rsidR="00054FDB" w:rsidRPr="00054FDB" w:rsidTr="00054FDB">
        <w:trPr>
          <w:trHeight w:hRule="exact" w:val="9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054FDB" w:rsidRPr="00054FDB" w:rsidRDefault="00054FDB" w:rsidP="00EC30D4">
            <w:pPr>
              <w:spacing w:line="260" w:lineRule="exact"/>
              <w:ind w:left="9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M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DI</w:t>
            </w:r>
            <w:r w:rsidRPr="00054FDB">
              <w:rPr>
                <w:rFonts w:ascii="Arial" w:eastAsia="Arial" w:hAnsi="Arial" w:cs="Arial"/>
                <w:color w:val="000000" w:themeColor="text1"/>
                <w:spacing w:val="2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-5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</w:p>
          <w:p w:rsidR="00054FDB" w:rsidRPr="00054FDB" w:rsidRDefault="00054FDB" w:rsidP="00EC30D4">
            <w:pPr>
              <w:ind w:left="98" w:right="16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 w:rsidRPr="00054FDB">
              <w:rPr>
                <w:rFonts w:ascii="Arial" w:eastAsia="Arial" w:hAnsi="Arial" w:cs="Arial"/>
                <w:color w:val="000000" w:themeColor="text1"/>
                <w:spacing w:val="-5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3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C</w:t>
            </w:r>
            <w:r w:rsidRPr="00054FDB">
              <w:rPr>
                <w:rFonts w:ascii="Arial" w:eastAsia="Arial" w:hAnsi="Arial" w:cs="Arial"/>
                <w:color w:val="000000" w:themeColor="text1"/>
                <w:spacing w:val="5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-5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Ó 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655" w:type="dxa"/>
            <w:gridSpan w:val="3"/>
          </w:tcPr>
          <w:p w:rsidR="00054FDB" w:rsidRPr="00054FDB" w:rsidRDefault="00054FDB" w:rsidP="00EC30D4">
            <w:pPr>
              <w:spacing w:line="260" w:lineRule="exact"/>
              <w:ind w:left="2769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b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u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x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ti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u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  <w:proofErr w:type="spellEnd"/>
          </w:p>
          <w:p w:rsidR="00054FDB" w:rsidRPr="00054FDB" w:rsidRDefault="00054FDB" w:rsidP="00EC30D4">
            <w:pPr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t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</w:p>
          <w:p w:rsidR="00054FDB" w:rsidRPr="00054FDB" w:rsidRDefault="00054FDB" w:rsidP="00EC30D4">
            <w:pPr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lat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v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,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3"/>
                <w:sz w:val="24"/>
                <w:szCs w:val="24"/>
              </w:rPr>
              <w:t>f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a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la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-3"/>
                <w:sz w:val="24"/>
                <w:szCs w:val="24"/>
              </w:rPr>
              <w:t>v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er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z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d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</w:t>
            </w:r>
          </w:p>
          <w:p w:rsidR="00054FDB" w:rsidRPr="00054FDB" w:rsidRDefault="00054FDB" w:rsidP="00EC30D4">
            <w:pPr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a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ó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ic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ú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a</w:t>
            </w:r>
          </w:p>
          <w:p w:rsidR="00054FDB" w:rsidRPr="00054FDB" w:rsidRDefault="00054FDB" w:rsidP="00EC30D4">
            <w:pPr>
              <w:ind w:left="283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u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c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ó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u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b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proofErr w:type="spellEnd"/>
          </w:p>
          <w:p w:rsidR="00054FDB" w:rsidRPr="00054FDB" w:rsidRDefault="00054FDB" w:rsidP="00EC30D4">
            <w:pPr>
              <w:ind w:left="14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M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d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     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b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u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</w:p>
          <w:p w:rsidR="00054FDB" w:rsidRPr="00054FDB" w:rsidRDefault="00054FDB" w:rsidP="00EC30D4">
            <w:pPr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ac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ó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proofErr w:type="spellEnd"/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y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t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r w:rsidRPr="00054FDB">
              <w:rPr>
                <w:rFonts w:ascii="Arial" w:eastAsia="Arial" w:hAnsi="Arial" w:cs="Arial"/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A)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bil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  <w:proofErr w:type="spellEnd"/>
          </w:p>
          <w:p w:rsidR="00054FDB" w:rsidRPr="00054FDB" w:rsidRDefault="00054FDB" w:rsidP="00EC30D4">
            <w:pPr>
              <w:spacing w:before="16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78" w:right="652" w:firstLine="6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3"/>
                <w:sz w:val="24"/>
                <w:szCs w:val="24"/>
              </w:rPr>
              <w:t>f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a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  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u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c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ó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054FDB">
              <w:rPr>
                <w:rFonts w:ascii="Arial" w:eastAsia="Arial" w:hAnsi="Arial" w:cs="Arial"/>
                <w:color w:val="000000" w:themeColor="text1"/>
                <w:spacing w:val="-3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3"/>
                <w:sz w:val="24"/>
                <w:szCs w:val="24"/>
              </w:rPr>
              <w:t>f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c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o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c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NNT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lat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v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</w:p>
          <w:p w:rsidR="00054FDB" w:rsidRPr="00054FDB" w:rsidRDefault="00054FDB" w:rsidP="00EC30D4">
            <w:pPr>
              <w:ind w:left="2769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proofErr w:type="spellEnd"/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)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VPP</w:t>
            </w:r>
          </w:p>
          <w:p w:rsidR="00054FDB" w:rsidRPr="00054FDB" w:rsidRDefault="00054FDB" w:rsidP="00EC30D4">
            <w:pPr>
              <w:ind w:left="14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3"/>
                <w:sz w:val="24"/>
                <w:szCs w:val="24"/>
              </w:rPr>
              <w:t>f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a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</w:p>
          <w:p w:rsidR="00054FDB" w:rsidRPr="00054FDB" w:rsidRDefault="00054FDB" w:rsidP="00EC30D4">
            <w:pPr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med</w:t>
            </w:r>
            <w:r w:rsidRPr="00054FDB">
              <w:rPr>
                <w:rFonts w:ascii="Arial" w:eastAsia="Arial" w:hAnsi="Arial" w:cs="Arial"/>
                <w:color w:val="000000" w:themeColor="text1"/>
                <w:spacing w:val="-3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2"/>
                <w:sz w:val="24"/>
                <w:szCs w:val="24"/>
              </w:rPr>
              <w:t>m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d</w:t>
            </w:r>
            <w:r w:rsidRPr="00054FDB">
              <w:rPr>
                <w:rFonts w:ascii="Arial" w:eastAsia="Arial" w:hAnsi="Arial" w:cs="Arial"/>
                <w:color w:val="000000" w:themeColor="text1"/>
                <w:spacing w:val="-3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27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u</w:t>
            </w:r>
            <w:r w:rsidRPr="00054FDB">
              <w:rPr>
                <w:rFonts w:ascii="Arial" w:eastAsia="Arial" w:hAnsi="Arial" w:cs="Arial"/>
                <w:color w:val="000000" w:themeColor="text1"/>
                <w:spacing w:val="2"/>
                <w:sz w:val="24"/>
                <w:szCs w:val="24"/>
              </w:rPr>
              <w:t>m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VPN</w:t>
            </w:r>
          </w:p>
          <w:p w:rsidR="00054FDB" w:rsidRPr="00054FDB" w:rsidRDefault="00054FDB" w:rsidP="00EC30D4">
            <w:pPr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z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d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           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proofErr w:type="spellEnd"/>
          </w:p>
          <w:p w:rsidR="00054FDB" w:rsidRPr="00054FDB" w:rsidRDefault="00054FDB" w:rsidP="00EC30D4">
            <w:pPr>
              <w:ind w:left="2769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)         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38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v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a</w:t>
            </w:r>
            <w:proofErr w:type="spellEnd"/>
          </w:p>
          <w:p w:rsidR="00054FDB" w:rsidRPr="00054FDB" w:rsidRDefault="00054FDB" w:rsidP="00EC30D4">
            <w:pPr>
              <w:ind w:left="14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c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</w:t>
            </w:r>
          </w:p>
          <w:p w:rsidR="00054FDB" w:rsidRPr="00054FDB" w:rsidRDefault="00054FDB" w:rsidP="00EC30D4">
            <w:pPr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v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as</w:t>
            </w:r>
            <w:proofErr w:type="spellEnd"/>
          </w:p>
          <w:p w:rsidR="00054FDB" w:rsidRPr="00054FDB" w:rsidRDefault="00054FDB" w:rsidP="00EC30D4">
            <w:pPr>
              <w:spacing w:before="16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14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Í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ce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3"/>
                <w:sz w:val="24"/>
                <w:szCs w:val="24"/>
              </w:rPr>
              <w:t>f</w:t>
            </w:r>
            <w:r w:rsidRPr="00054FDB">
              <w:rPr>
                <w:rFonts w:ascii="Arial" w:eastAsia="Arial" w:hAnsi="Arial" w:cs="Arial"/>
                <w:color w:val="000000" w:themeColor="text1"/>
                <w:spacing w:val="-3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b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l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d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  <w:proofErr w:type="spellEnd"/>
          </w:p>
          <w:p w:rsidR="00054FDB" w:rsidRPr="00054FDB" w:rsidRDefault="00054FDB" w:rsidP="00EC30D4">
            <w:pPr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ico</w:t>
            </w:r>
            <w:proofErr w:type="spellEnd"/>
          </w:p>
          <w:p w:rsidR="00054FDB" w:rsidRPr="00054FDB" w:rsidRDefault="00054FDB" w:rsidP="00EC30D4">
            <w:pPr>
              <w:spacing w:before="14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78" w:right="4856" w:firstLine="6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3"/>
                <w:sz w:val="24"/>
                <w:szCs w:val="24"/>
              </w:rPr>
              <w:t>f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u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a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ñ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m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d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3"/>
                <w:sz w:val="24"/>
                <w:szCs w:val="24"/>
              </w:rPr>
              <w:t>f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</w:p>
        </w:tc>
      </w:tr>
      <w:tr w:rsidR="00054FDB" w:rsidRPr="00054FDB" w:rsidTr="00054F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:rsidR="00054FDB" w:rsidRPr="00054FDB" w:rsidRDefault="00054FDB" w:rsidP="00EC30D4">
            <w:pPr>
              <w:spacing w:before="17"/>
              <w:ind w:left="9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FO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M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</w:t>
            </w:r>
            <w:r w:rsidRPr="00054FDB">
              <w:rPr>
                <w:rFonts w:ascii="Arial" w:eastAsia="Arial" w:hAnsi="Arial" w:cs="Arial"/>
                <w:color w:val="000000" w:themeColor="text1"/>
                <w:spacing w:val="4"/>
                <w:sz w:val="24"/>
                <w:szCs w:val="24"/>
              </w:rPr>
              <w:t>L</w:t>
            </w:r>
            <w:r w:rsidRPr="00054FDB">
              <w:rPr>
                <w:rFonts w:ascii="Arial" w:eastAsia="Arial" w:hAnsi="Arial" w:cs="Arial"/>
                <w:color w:val="000000" w:themeColor="text1"/>
                <w:spacing w:val="-5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</w:tcPr>
          <w:p w:rsidR="00054FDB" w:rsidRPr="00054FDB" w:rsidRDefault="00054FDB" w:rsidP="00EC30D4">
            <w:pPr>
              <w:spacing w:before="17"/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O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t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</w:p>
          <w:p w:rsidR="00054FDB" w:rsidRPr="00054FDB" w:rsidRDefault="00054FDB" w:rsidP="00EC30D4">
            <w:pPr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=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A/C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)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(B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/</w:t>
            </w:r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)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×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/B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×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</w:p>
          <w:p w:rsidR="00054FDB" w:rsidRPr="00054FDB" w:rsidRDefault="00054FDB" w:rsidP="00EC30D4">
            <w:pPr>
              <w:spacing w:before="16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R=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[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(A+B)]/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[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/(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C+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</w:p>
          <w:p w:rsidR="00054FDB" w:rsidRPr="00054FDB" w:rsidRDefault="00054FDB" w:rsidP="00EC30D4">
            <w:pPr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]</w:t>
            </w:r>
          </w:p>
          <w:p w:rsidR="00054FDB" w:rsidRPr="00054FDB" w:rsidRDefault="00054FDB" w:rsidP="00EC30D4">
            <w:pPr>
              <w:spacing w:before="16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u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ción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219" w:type="dxa"/>
          </w:tcPr>
          <w:p w:rsidR="00054FDB" w:rsidRPr="00054FDB" w:rsidRDefault="00054FDB" w:rsidP="00EC30D4">
            <w:pPr>
              <w:spacing w:before="17"/>
              <w:ind w:left="10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b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u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</w:p>
          <w:p w:rsidR="00054FDB" w:rsidRPr="00054FDB" w:rsidRDefault="00054FDB" w:rsidP="00EC30D4">
            <w:pPr>
              <w:ind w:left="10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=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+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/A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+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+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+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</w:p>
          <w:p w:rsidR="00054FDB" w:rsidRPr="00054FDB" w:rsidRDefault="00054FDB" w:rsidP="00EC30D4">
            <w:pPr>
              <w:spacing w:before="16" w:line="2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108" w:right="70" w:firstLine="6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= [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(A+B)]/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[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/(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C+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)</w:t>
            </w:r>
          </w:p>
          <w:p w:rsidR="00054FDB" w:rsidRPr="00054FDB" w:rsidRDefault="00054FDB" w:rsidP="00EC30D4">
            <w:pPr>
              <w:ind w:left="10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4" w:type="dxa"/>
          </w:tcPr>
          <w:p w:rsidR="00054FDB" w:rsidRPr="00054FDB" w:rsidRDefault="00054FDB" w:rsidP="00EC30D4">
            <w:pPr>
              <w:spacing w:before="17"/>
              <w:ind w:left="109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x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ti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ud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=</w:t>
            </w:r>
          </w:p>
          <w:p w:rsidR="00054FDB" w:rsidRPr="00054FDB" w:rsidRDefault="00054FDB" w:rsidP="00EC30D4">
            <w:pPr>
              <w:ind w:left="109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+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+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b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+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+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  <w:proofErr w:type="spellEnd"/>
          </w:p>
          <w:p w:rsidR="00054FDB" w:rsidRPr="00054FDB" w:rsidRDefault="00054FDB" w:rsidP="00EC30D4">
            <w:pPr>
              <w:spacing w:before="16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109" w:right="91" w:firstLine="6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er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z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d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a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ó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ic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ú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u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b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=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+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2</w:t>
            </w:r>
          </w:p>
        </w:tc>
      </w:tr>
    </w:tbl>
    <w:p w:rsidR="000A785E" w:rsidRDefault="000A785E">
      <w:pPr>
        <w:rPr>
          <w:color w:val="000000" w:themeColor="text1"/>
        </w:rPr>
      </w:pPr>
    </w:p>
    <w:tbl>
      <w:tblPr>
        <w:tblStyle w:val="LightShading-Accent6"/>
        <w:tblW w:w="0" w:type="auto"/>
        <w:tblLayout w:type="fixed"/>
        <w:tblLook w:val="01E0" w:firstRow="1" w:lastRow="1" w:firstColumn="1" w:lastColumn="1" w:noHBand="0" w:noVBand="0"/>
      </w:tblPr>
      <w:tblGrid>
        <w:gridCol w:w="1693"/>
        <w:gridCol w:w="2692"/>
        <w:gridCol w:w="2219"/>
        <w:gridCol w:w="2431"/>
      </w:tblGrid>
      <w:tr w:rsidR="00054FDB" w:rsidRPr="00054FDB" w:rsidTr="00054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54FDB" w:rsidRPr="00054FDB" w:rsidRDefault="00054FDB" w:rsidP="00EC30D4">
            <w:pPr>
              <w:rPr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</w:tcPr>
          <w:p w:rsidR="00054FDB" w:rsidRPr="00054FDB" w:rsidRDefault="00054FDB" w:rsidP="00EC30D4">
            <w:pPr>
              <w:spacing w:line="260" w:lineRule="exact"/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lat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v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=1</w:t>
            </w:r>
            <w:r w:rsidRPr="00054FDB">
              <w:rPr>
                <w:rFonts w:ascii="Arial" w:eastAsia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–</w:t>
            </w:r>
            <w:r w:rsidRPr="00054FDB">
              <w:rPr>
                <w:rFonts w:ascii="Arial" w:eastAsia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R</w:t>
            </w:r>
          </w:p>
          <w:p w:rsidR="00054FDB" w:rsidRPr="00054FDB" w:rsidRDefault="00054FDB" w:rsidP="00EC30D4">
            <w:pPr>
              <w:spacing w:before="16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78" w:right="76" w:firstLine="6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3"/>
                <w:sz w:val="24"/>
                <w:szCs w:val="24"/>
              </w:rPr>
              <w:t>f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a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o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du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c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ó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b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u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=</w:t>
            </w:r>
          </w:p>
          <w:p w:rsidR="00054FDB" w:rsidRPr="00054FDB" w:rsidRDefault="00054FDB" w:rsidP="00EC30D4">
            <w:pPr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)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2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 =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(A+B)</w:t>
            </w:r>
          </w:p>
          <w:p w:rsidR="00054FDB" w:rsidRPr="00054FDB" w:rsidRDefault="00054FDB" w:rsidP="00EC30D4">
            <w:pPr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C/(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C+</w:t>
            </w:r>
            <w:r w:rsidRPr="00054FDB">
              <w:rPr>
                <w:rFonts w:ascii="Arial" w:eastAsia="Arial" w:hAnsi="Arial" w:cs="Arial"/>
                <w:color w:val="000000" w:themeColor="text1"/>
                <w:spacing w:val="2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054FDB" w:rsidRPr="00054FDB" w:rsidRDefault="00054FDB" w:rsidP="00EC30D4">
            <w:pPr>
              <w:spacing w:before="16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14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=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1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0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0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</w:p>
          <w:p w:rsidR="00054FDB" w:rsidRPr="00054FDB" w:rsidRDefault="00054FDB" w:rsidP="00EC30D4">
            <w:pPr>
              <w:spacing w:before="17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78" w:right="220" w:firstLine="6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bookmarkStart w:id="0" w:name="_GoBack"/>
            <w:bookmarkEnd w:id="0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u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c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ó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b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u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=</w:t>
            </w:r>
          </w:p>
          <w:p w:rsidR="00054FDB" w:rsidRPr="00054FDB" w:rsidRDefault="00054FDB" w:rsidP="00EC30D4">
            <w:pPr>
              <w:ind w:left="78" w:right="68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%</w:t>
            </w:r>
            <w:proofErr w:type="spellStart"/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x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u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%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x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u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219" w:type="dxa"/>
          </w:tcPr>
          <w:p w:rsidR="00054FDB" w:rsidRPr="00054FDB" w:rsidRDefault="00054FDB" w:rsidP="00EC30D4">
            <w:pPr>
              <w:spacing w:line="260" w:lineRule="exact"/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2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=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10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0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RRA</w:t>
            </w:r>
          </w:p>
          <w:p w:rsidR="00054FDB" w:rsidRPr="00054FDB" w:rsidRDefault="00054FDB" w:rsidP="00EC30D4">
            <w:pPr>
              <w:spacing w:before="16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108" w:right="115" w:firstLine="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=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%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x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u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</w:p>
          <w:p w:rsidR="00054FDB" w:rsidRPr="00054FDB" w:rsidRDefault="00054FDB" w:rsidP="00EC30D4">
            <w:pPr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%</w:t>
            </w:r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x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u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</w:p>
          <w:p w:rsidR="00054FDB" w:rsidRPr="00054FDB" w:rsidRDefault="00054FDB" w:rsidP="00EC30D4">
            <w:pPr>
              <w:spacing w:before="16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=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</w:t>
            </w:r>
            <w:r w:rsidRPr="00054FDB">
              <w:rPr>
                <w:rFonts w:ascii="Arial" w:eastAsia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–</w:t>
            </w:r>
            <w:r w:rsidRPr="00054FDB">
              <w:rPr>
                <w:rFonts w:ascii="Arial" w:eastAsia="Arial" w:hAnsi="Arial" w:cs="Arial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:rsidR="00054FDB" w:rsidRPr="00054FDB" w:rsidRDefault="00054FDB" w:rsidP="00EC30D4">
            <w:pPr>
              <w:spacing w:line="260" w:lineRule="exact"/>
              <w:ind w:left="17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bil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=</w:t>
            </w:r>
          </w:p>
          <w:p w:rsidR="00054FDB" w:rsidRPr="00054FDB" w:rsidRDefault="00054FDB" w:rsidP="00EC30D4">
            <w:pPr>
              <w:ind w:left="109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+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proofErr w:type="spellEnd"/>
          </w:p>
          <w:p w:rsidR="00054FDB" w:rsidRPr="00054FDB" w:rsidRDefault="00054FDB" w:rsidP="00EC30D4">
            <w:pPr>
              <w:spacing w:before="16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17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054FDB">
              <w:rPr>
                <w:rFonts w:ascii="Arial" w:eastAsia="Arial" w:hAnsi="Arial" w:cs="Arial"/>
                <w:color w:val="000000" w:themeColor="text1"/>
                <w:spacing w:val="-3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3"/>
                <w:sz w:val="24"/>
                <w:szCs w:val="24"/>
              </w:rPr>
              <w:t>f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c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=</w:t>
            </w:r>
          </w:p>
          <w:p w:rsidR="00054FDB" w:rsidRPr="00054FDB" w:rsidRDefault="00054FDB" w:rsidP="00EC30D4">
            <w:pPr>
              <w:ind w:left="109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+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</w:t>
            </w:r>
            <w:proofErr w:type="spellEnd"/>
          </w:p>
          <w:p w:rsidR="00054FDB" w:rsidRPr="00054FDB" w:rsidRDefault="00054FDB" w:rsidP="00EC30D4">
            <w:pPr>
              <w:spacing w:before="16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176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VPP=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/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+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</w:t>
            </w:r>
            <w:proofErr w:type="spellEnd"/>
          </w:p>
          <w:p w:rsidR="00054FDB" w:rsidRPr="00054FDB" w:rsidRDefault="00054FDB" w:rsidP="00EC30D4">
            <w:pPr>
              <w:spacing w:before="16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109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 VPN=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+d</w:t>
            </w:r>
            <w:proofErr w:type="spellEnd"/>
          </w:p>
          <w:p w:rsidR="00054FDB" w:rsidRPr="00054FDB" w:rsidRDefault="00054FDB" w:rsidP="00EC30D4">
            <w:pPr>
              <w:spacing w:before="17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109" w:right="285" w:firstLine="6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v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a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=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u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v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+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u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/ 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hab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n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</w:p>
        </w:tc>
      </w:tr>
      <w:tr w:rsidR="00054FDB" w:rsidRPr="00054FDB" w:rsidTr="00054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54FDB" w:rsidRPr="00054FDB" w:rsidRDefault="00054FDB" w:rsidP="00EC30D4">
            <w:pPr>
              <w:spacing w:line="260" w:lineRule="exact"/>
              <w:ind w:left="9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ESG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2" w:type="dxa"/>
            <w:gridSpan w:val="3"/>
          </w:tcPr>
          <w:p w:rsidR="00054FDB" w:rsidRPr="00054FDB" w:rsidRDefault="00054FDB" w:rsidP="00EC30D4">
            <w:pPr>
              <w:spacing w:line="260" w:lineRule="exact"/>
              <w:ind w:left="78" w:right="99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       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  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35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ub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ó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    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v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u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ón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cc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ó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proofErr w:type="spellEnd"/>
          </w:p>
          <w:p w:rsidR="00054FDB" w:rsidRPr="00054FDB" w:rsidRDefault="00054FDB" w:rsidP="00EC30D4">
            <w:pPr>
              <w:spacing w:before="12" w:line="260" w:lineRule="exact"/>
              <w:rPr>
                <w:color w:val="000000" w:themeColor="text1"/>
                <w:sz w:val="26"/>
                <w:szCs w:val="26"/>
              </w:rPr>
            </w:pPr>
          </w:p>
          <w:p w:rsidR="00054FDB" w:rsidRPr="00054FDB" w:rsidRDefault="00054FDB" w:rsidP="00EC30D4">
            <w:pPr>
              <w:ind w:left="145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cci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ó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p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s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</w:p>
          <w:p w:rsidR="00054FDB" w:rsidRPr="00054FDB" w:rsidRDefault="00054FDB" w:rsidP="00EC30D4">
            <w:pPr>
              <w:ind w:left="2769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a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u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ci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e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v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</w:t>
            </w:r>
            <w:proofErr w:type="spellEnd"/>
          </w:p>
          <w:p w:rsidR="00054FDB" w:rsidRPr="00054FDB" w:rsidRDefault="00054FDB" w:rsidP="00EC30D4">
            <w:pPr>
              <w:ind w:left="78" w:right="2146" w:firstLine="6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a    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tira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y      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34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x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racción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a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b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d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</w:p>
          <w:p w:rsidR="00054FDB" w:rsidRPr="00054FDB" w:rsidRDefault="00054FDB" w:rsidP="00EC30D4">
            <w:pPr>
              <w:ind w:right="133"/>
              <w:jc w:val="righ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n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u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</w:t>
            </w:r>
            <w:proofErr w:type="spellEnd"/>
          </w:p>
          <w:p w:rsidR="00054FDB" w:rsidRPr="00054FDB" w:rsidRDefault="00054FDB" w:rsidP="00EC30D4">
            <w:pPr>
              <w:ind w:left="2798" w:right="2902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a</w:t>
            </w:r>
          </w:p>
          <w:p w:rsidR="00054FDB" w:rsidRPr="00054FDB" w:rsidRDefault="00054FDB" w:rsidP="00EC30D4">
            <w:pPr>
              <w:ind w:left="2769" w:right="9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se</w:t>
            </w:r>
            <w:r w:rsidRPr="00054FDB">
              <w:rPr>
                <w:rFonts w:ascii="Arial" w:eastAsia="Arial" w:hAnsi="Arial" w:cs="Arial"/>
                <w:color w:val="000000" w:themeColor="text1"/>
                <w:spacing w:val="2"/>
                <w:sz w:val="24"/>
                <w:szCs w:val="24"/>
              </w:rPr>
              <w:t>m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ón</w:t>
            </w:r>
            <w:proofErr w:type="spellEnd"/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-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mp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lo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u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t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        </w:t>
            </w:r>
            <w:r w:rsidRPr="00054FDB">
              <w:rPr>
                <w:rFonts w:ascii="Arial" w:eastAsia="Arial" w:hAnsi="Arial" w:cs="Arial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proofErr w:type="gram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cip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</w:t>
            </w:r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ó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</w:t>
            </w:r>
          </w:p>
          <w:p w:rsidR="00054FDB" w:rsidRPr="00054FDB" w:rsidRDefault="00054FDB" w:rsidP="00EC30D4">
            <w:pPr>
              <w:ind w:right="1106"/>
              <w:jc w:val="right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a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n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ico</w:t>
            </w:r>
            <w:proofErr w:type="spellEnd"/>
            <w:proofErr w:type="gramEnd"/>
          </w:p>
          <w:p w:rsidR="00054FDB" w:rsidRPr="00054FDB" w:rsidRDefault="00054FDB" w:rsidP="00EC30D4">
            <w:pPr>
              <w:ind w:left="2769" w:right="2605" w:firstLine="67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g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t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pre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t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ión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 lo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s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u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t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a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d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p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</w:t>
            </w:r>
            <w:proofErr w:type="spellEnd"/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e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 lec</w:t>
            </w:r>
            <w:r w:rsidRPr="00054FDB">
              <w:rPr>
                <w:rFonts w:ascii="Arial" w:eastAsia="Arial" w:hAnsi="Arial" w:cs="Arial"/>
                <w:color w:val="000000" w:themeColor="text1"/>
                <w:spacing w:val="1"/>
                <w:sz w:val="24"/>
                <w:szCs w:val="24"/>
              </w:rPr>
              <w:t>to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.</w:t>
            </w:r>
          </w:p>
        </w:tc>
      </w:tr>
      <w:tr w:rsidR="00054FDB" w:rsidRPr="00054FDB" w:rsidTr="00054F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54FDB" w:rsidRPr="00054FDB" w:rsidRDefault="00054FDB" w:rsidP="00EC30D4">
            <w:pPr>
              <w:spacing w:before="15"/>
              <w:ind w:left="98" w:right="212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IVEL DE EVIDEN</w:t>
            </w:r>
            <w:r w:rsidRPr="00054FDB">
              <w:rPr>
                <w:rFonts w:ascii="Arial" w:eastAsia="Arial" w:hAnsi="Arial" w:cs="Arial"/>
                <w:color w:val="000000" w:themeColor="text1"/>
                <w:spacing w:val="-1"/>
                <w:sz w:val="24"/>
                <w:szCs w:val="24"/>
              </w:rPr>
              <w:t>C</w:t>
            </w:r>
            <w:r w:rsidRPr="00054FDB">
              <w:rPr>
                <w:rFonts w:ascii="Arial" w:eastAsia="Arial" w:hAnsi="Arial" w:cs="Arial"/>
                <w:color w:val="000000" w:themeColor="text1"/>
                <w:spacing w:val="3"/>
                <w:sz w:val="24"/>
                <w:szCs w:val="24"/>
              </w:rPr>
              <w:t>I</w:t>
            </w: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2" w:type="dxa"/>
          </w:tcPr>
          <w:p w:rsidR="00054FDB" w:rsidRPr="00054FDB" w:rsidRDefault="00054FDB" w:rsidP="00EC30D4">
            <w:pPr>
              <w:spacing w:before="15"/>
              <w:ind w:left="78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A</w:t>
            </w:r>
          </w:p>
        </w:tc>
        <w:tc>
          <w:tcPr>
            <w:tcW w:w="2219" w:type="dxa"/>
          </w:tcPr>
          <w:p w:rsidR="00054FDB" w:rsidRPr="00054FDB" w:rsidRDefault="00054FDB" w:rsidP="00EC30D4">
            <w:pPr>
              <w:spacing w:before="15"/>
              <w:ind w:left="10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:rsidR="00054FDB" w:rsidRPr="00054FDB" w:rsidRDefault="00054FDB" w:rsidP="00EC30D4">
            <w:pPr>
              <w:spacing w:before="15"/>
              <w:ind w:left="109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54F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IA</w:t>
            </w:r>
          </w:p>
        </w:tc>
      </w:tr>
    </w:tbl>
    <w:p w:rsidR="00054FDB" w:rsidRPr="00054FDB" w:rsidRDefault="00054FDB">
      <w:pPr>
        <w:rPr>
          <w:color w:val="000000" w:themeColor="text1"/>
        </w:rPr>
      </w:pPr>
    </w:p>
    <w:sectPr w:rsidR="00054FDB" w:rsidRPr="00054FDB" w:rsidSect="00BA01D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DB"/>
    <w:rsid w:val="00054FDB"/>
    <w:rsid w:val="000A785E"/>
    <w:rsid w:val="00BA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06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DB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F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DB"/>
    <w:rPr>
      <w:rFonts w:ascii="Lucida Grande" w:eastAsia="Times New Roman" w:hAnsi="Lucida Grande" w:cs="Times New Roman"/>
      <w:sz w:val="18"/>
      <w:szCs w:val="18"/>
      <w:lang w:val="en-US"/>
    </w:rPr>
  </w:style>
  <w:style w:type="table" w:styleId="LightShading">
    <w:name w:val="Light Shading"/>
    <w:basedOn w:val="TableNormal"/>
    <w:uiPriority w:val="60"/>
    <w:rsid w:val="00054F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54F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54F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54FD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054F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054FD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054FD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054F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054F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DB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F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DB"/>
    <w:rPr>
      <w:rFonts w:ascii="Lucida Grande" w:eastAsia="Times New Roman" w:hAnsi="Lucida Grande" w:cs="Times New Roman"/>
      <w:sz w:val="18"/>
      <w:szCs w:val="18"/>
      <w:lang w:val="en-US"/>
    </w:rPr>
  </w:style>
  <w:style w:type="table" w:styleId="LightShading">
    <w:name w:val="Light Shading"/>
    <w:basedOn w:val="TableNormal"/>
    <w:uiPriority w:val="60"/>
    <w:rsid w:val="00054F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54F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54FD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054FD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">
    <w:name w:val="Light List"/>
    <w:basedOn w:val="TableNormal"/>
    <w:uiPriority w:val="61"/>
    <w:rsid w:val="00054F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054FD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054FD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054FD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054FD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30075-680C-1C43-8AA1-217EC436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52</Characters>
  <Application>Microsoft Macintosh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Roa Flores</dc:creator>
  <cp:keywords/>
  <dc:description/>
  <cp:lastModifiedBy>Agustin Roa Flores</cp:lastModifiedBy>
  <cp:revision>1</cp:revision>
  <dcterms:created xsi:type="dcterms:W3CDTF">2017-03-30T20:27:00Z</dcterms:created>
  <dcterms:modified xsi:type="dcterms:W3CDTF">2017-03-30T20:31:00Z</dcterms:modified>
</cp:coreProperties>
</file>